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04B67" w14:textId="77777777" w:rsidR="00044D6D" w:rsidRPr="00783F5C" w:rsidRDefault="00044D6D"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4976B9" w14:textId="77777777" w:rsidR="00044D6D" w:rsidRPr="00783F5C" w:rsidRDefault="00044D6D"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375C7BE9" w14:textId="77777777" w:rsidR="00044D6D" w:rsidRPr="006E2993" w:rsidRDefault="00044D6D"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CB7245">
        <w:rPr>
          <w:rFonts w:asciiTheme="minorHAnsi" w:hAnsiTheme="minorHAnsi" w:cstheme="minorHAnsi"/>
          <w:b/>
          <w:bCs/>
          <w:iCs/>
          <w:noProof/>
          <w:sz w:val="22"/>
          <w:szCs w:val="22"/>
        </w:rPr>
        <w:t>MSMT-355/2025-2</w:t>
      </w:r>
    </w:p>
    <w:p w14:paraId="720A7847" w14:textId="77777777" w:rsidR="00044D6D" w:rsidRPr="00783F5C" w:rsidRDefault="00044D6D"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6B52572" w14:textId="77777777" w:rsidR="00044D6D" w:rsidRPr="00783F5C" w:rsidRDefault="00044D6D"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3E6A3E63" w14:textId="77777777" w:rsidR="00044D6D" w:rsidRPr="00783F5C" w:rsidRDefault="00044D6D"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0CE829BE" w14:textId="77777777" w:rsidR="00044D6D" w:rsidRPr="00783F5C" w:rsidRDefault="00044D6D" w:rsidP="00915076">
      <w:pPr>
        <w:jc w:val="center"/>
        <w:rPr>
          <w:rFonts w:asciiTheme="minorHAnsi" w:hAnsiTheme="minorHAnsi" w:cstheme="minorHAnsi"/>
          <w:b/>
          <w:bCs/>
          <w:sz w:val="22"/>
          <w:szCs w:val="22"/>
        </w:rPr>
      </w:pPr>
    </w:p>
    <w:p w14:paraId="41962654" w14:textId="77777777" w:rsidR="00044D6D" w:rsidRPr="00783F5C" w:rsidRDefault="00044D6D"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38494938" w14:textId="77777777" w:rsidR="00044D6D" w:rsidRPr="00783F5C" w:rsidRDefault="00044D6D" w:rsidP="00915076">
      <w:pPr>
        <w:rPr>
          <w:rFonts w:asciiTheme="minorHAnsi" w:hAnsiTheme="minorHAnsi" w:cstheme="minorHAnsi"/>
          <w:sz w:val="22"/>
          <w:szCs w:val="22"/>
        </w:rPr>
      </w:pPr>
    </w:p>
    <w:p w14:paraId="6E8AC7FA" w14:textId="77777777" w:rsidR="00044D6D" w:rsidRPr="00783F5C" w:rsidRDefault="00044D6D"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D26AB78" w14:textId="77777777" w:rsidR="00044D6D" w:rsidRPr="00783F5C" w:rsidRDefault="00044D6D"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2F8CF8EE" w14:textId="77777777" w:rsidR="00044D6D" w:rsidRPr="00783F5C" w:rsidRDefault="00044D6D"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4E36903C" w14:textId="77777777" w:rsidR="00044D6D" w:rsidRPr="00783F5C" w:rsidRDefault="00044D6D"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1E483C78" w14:textId="77777777" w:rsidR="00044D6D" w:rsidRPr="00783F5C" w:rsidRDefault="00044D6D"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544485EF" w14:textId="77777777" w:rsidR="00044D6D" w:rsidRPr="00783F5C" w:rsidRDefault="00044D6D"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63D30075" w14:textId="77777777" w:rsidR="00044D6D" w:rsidRDefault="00044D6D" w:rsidP="00192482">
      <w:pPr>
        <w:rPr>
          <w:rFonts w:asciiTheme="minorHAnsi" w:hAnsiTheme="minorHAnsi" w:cstheme="minorHAnsi"/>
          <w:b/>
          <w:bCs/>
          <w:sz w:val="22"/>
          <w:szCs w:val="22"/>
        </w:rPr>
      </w:pPr>
      <w:r w:rsidRPr="00CB7245">
        <w:rPr>
          <w:rFonts w:asciiTheme="minorHAnsi" w:hAnsiTheme="minorHAnsi" w:cstheme="minorHAnsi"/>
          <w:b/>
          <w:bCs/>
          <w:noProof/>
          <w:sz w:val="22"/>
          <w:szCs w:val="22"/>
        </w:rPr>
        <w:t>Ústav živočišné fyziologie a genetiky AV ČR, v. v. i.</w:t>
      </w:r>
    </w:p>
    <w:p w14:paraId="30C57227" w14:textId="77777777" w:rsidR="00044D6D" w:rsidRPr="0034126A" w:rsidRDefault="00044D6D" w:rsidP="00192482">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CB7245">
        <w:rPr>
          <w:rFonts w:asciiTheme="minorHAnsi" w:eastAsia="DejaVuSansCondensed" w:hAnsiTheme="minorHAnsi" w:cstheme="minorHAnsi"/>
          <w:noProof/>
          <w:sz w:val="22"/>
          <w:szCs w:val="22"/>
        </w:rPr>
        <w:t>67985904</w:t>
      </w:r>
    </w:p>
    <w:p w14:paraId="21B9205B" w14:textId="77777777" w:rsidR="00044D6D" w:rsidRPr="0034126A" w:rsidRDefault="00044D6D" w:rsidP="00192482">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CB7245">
        <w:rPr>
          <w:rFonts w:asciiTheme="minorHAnsi" w:hAnsiTheme="minorHAnsi" w:cstheme="minorHAnsi"/>
          <w:noProof/>
          <w:sz w:val="22"/>
          <w:szCs w:val="22"/>
        </w:rPr>
        <w:t>veřejná výzkumná instituce</w:t>
      </w:r>
    </w:p>
    <w:p w14:paraId="561B02E5" w14:textId="77777777" w:rsidR="00044D6D" w:rsidRDefault="00044D6D" w:rsidP="00192482">
      <w:pPr>
        <w:rPr>
          <w:rFonts w:asciiTheme="minorHAnsi" w:eastAsia="DejaVuSansCondensed" w:hAnsiTheme="minorHAnsi" w:cstheme="minorHAnsi"/>
          <w:sz w:val="22"/>
          <w:szCs w:val="22"/>
        </w:rPr>
      </w:pPr>
      <w:r w:rsidRPr="0034126A">
        <w:rPr>
          <w:rFonts w:asciiTheme="minorHAnsi" w:hAnsiTheme="minorHAnsi" w:cstheme="minorHAnsi"/>
          <w:sz w:val="22"/>
          <w:szCs w:val="22"/>
        </w:rPr>
        <w:t xml:space="preserve">se sídlem: </w:t>
      </w:r>
      <w:r w:rsidRPr="00CB7245">
        <w:rPr>
          <w:rFonts w:asciiTheme="minorHAnsi" w:eastAsia="DejaVuSansCondensed" w:hAnsiTheme="minorHAnsi" w:cstheme="minorHAnsi"/>
          <w:noProof/>
          <w:sz w:val="22"/>
          <w:szCs w:val="22"/>
        </w:rPr>
        <w:t>Rumburská 89, 27721, Liběchov</w:t>
      </w:r>
    </w:p>
    <w:p w14:paraId="654B021A" w14:textId="7DCFDBFF" w:rsidR="00044D6D" w:rsidRPr="0034126A" w:rsidRDefault="00044D6D" w:rsidP="00192482">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099C8367" w14:textId="78857D3D" w:rsidR="00044D6D" w:rsidRPr="00562004" w:rsidRDefault="00044D6D" w:rsidP="00192482">
      <w:pPr>
        <w:rPr>
          <w:rFonts w:asciiTheme="minorHAnsi" w:hAnsiTheme="minorHAnsi" w:cstheme="minorHAnsi"/>
          <w:bCs/>
          <w:sz w:val="22"/>
          <w:szCs w:val="22"/>
        </w:rPr>
      </w:pPr>
      <w:r w:rsidRPr="0034126A">
        <w:rPr>
          <w:rFonts w:asciiTheme="minorHAnsi" w:hAnsiTheme="minorHAnsi" w:cstheme="minorHAnsi"/>
          <w:bCs/>
          <w:sz w:val="22"/>
          <w:szCs w:val="22"/>
        </w:rPr>
        <w:t>zastoupená:</w:t>
      </w:r>
      <w:r>
        <w:rPr>
          <w:rFonts w:asciiTheme="minorHAnsi" w:hAnsiTheme="minorHAnsi" w:cstheme="minorHAnsi"/>
          <w:bCs/>
          <w:noProof/>
          <w:sz w:val="22"/>
          <w:szCs w:val="22"/>
        </w:rPr>
        <w:t xml:space="preserve"> </w:t>
      </w:r>
      <w:r w:rsidRPr="00CB7245">
        <w:rPr>
          <w:rFonts w:asciiTheme="minorHAnsi" w:hAnsiTheme="minorHAnsi" w:cstheme="minorHAnsi"/>
          <w:bCs/>
          <w:noProof/>
          <w:sz w:val="22"/>
          <w:szCs w:val="22"/>
        </w:rPr>
        <w:t>Ing.</w:t>
      </w:r>
      <w:r>
        <w:rPr>
          <w:rFonts w:asciiTheme="minorHAnsi" w:hAnsiTheme="minorHAnsi" w:cstheme="minorHAnsi"/>
          <w:bCs/>
          <w:noProof/>
          <w:sz w:val="22"/>
          <w:szCs w:val="22"/>
        </w:rPr>
        <w:t xml:space="preserve"> </w:t>
      </w:r>
      <w:r w:rsidRPr="00CB7245">
        <w:rPr>
          <w:rFonts w:asciiTheme="minorHAnsi" w:hAnsiTheme="minorHAnsi" w:cstheme="minorHAnsi"/>
          <w:bCs/>
          <w:noProof/>
          <w:sz w:val="22"/>
          <w:szCs w:val="22"/>
        </w:rPr>
        <w:t>Michal</w:t>
      </w:r>
      <w:r>
        <w:rPr>
          <w:rFonts w:asciiTheme="minorHAnsi" w:hAnsiTheme="minorHAnsi" w:cstheme="minorHAnsi"/>
          <w:bCs/>
          <w:noProof/>
          <w:sz w:val="22"/>
          <w:szCs w:val="22"/>
        </w:rPr>
        <w:t>em</w:t>
      </w:r>
      <w:r w:rsidRPr="00CB7245">
        <w:rPr>
          <w:rFonts w:asciiTheme="minorHAnsi" w:hAnsiTheme="minorHAnsi" w:cstheme="minorHAnsi"/>
          <w:bCs/>
          <w:noProof/>
          <w:sz w:val="22"/>
          <w:szCs w:val="22"/>
        </w:rPr>
        <w:t xml:space="preserve"> Kubelk</w:t>
      </w:r>
      <w:r>
        <w:rPr>
          <w:rFonts w:asciiTheme="minorHAnsi" w:hAnsiTheme="minorHAnsi" w:cstheme="minorHAnsi"/>
          <w:bCs/>
          <w:noProof/>
          <w:sz w:val="22"/>
          <w:szCs w:val="22"/>
        </w:rPr>
        <w:t>ou,</w:t>
      </w:r>
      <w:r w:rsidRPr="00CB7245">
        <w:rPr>
          <w:rFonts w:asciiTheme="minorHAnsi" w:hAnsiTheme="minorHAnsi" w:cstheme="minorHAnsi"/>
          <w:bCs/>
          <w:noProof/>
          <w:sz w:val="22"/>
          <w:szCs w:val="22"/>
        </w:rPr>
        <w:t xml:space="preserve"> CSc.</w:t>
      </w:r>
      <w:r>
        <w:rPr>
          <w:rFonts w:asciiTheme="minorHAnsi" w:hAnsiTheme="minorHAnsi" w:cstheme="minorHAnsi"/>
          <w:bCs/>
          <w:sz w:val="22"/>
          <w:szCs w:val="22"/>
        </w:rPr>
        <w:t xml:space="preserve">, </w:t>
      </w:r>
      <w:r w:rsidRPr="00CB7245">
        <w:rPr>
          <w:rFonts w:asciiTheme="minorHAnsi" w:hAnsiTheme="minorHAnsi" w:cstheme="minorHAnsi"/>
          <w:bCs/>
          <w:noProof/>
          <w:sz w:val="22"/>
          <w:szCs w:val="22"/>
        </w:rPr>
        <w:t>ředitel</w:t>
      </w:r>
      <w:r>
        <w:rPr>
          <w:rFonts w:asciiTheme="minorHAnsi" w:hAnsiTheme="minorHAnsi" w:cstheme="minorHAnsi"/>
          <w:bCs/>
          <w:noProof/>
          <w:sz w:val="22"/>
          <w:szCs w:val="22"/>
        </w:rPr>
        <w:t>em</w:t>
      </w:r>
    </w:p>
    <w:p w14:paraId="5469C5BB" w14:textId="77777777" w:rsidR="00044D6D" w:rsidRPr="00562004" w:rsidRDefault="00044D6D" w:rsidP="00374690">
      <w:pPr>
        <w:rPr>
          <w:rFonts w:asciiTheme="minorHAnsi" w:hAnsiTheme="minorHAnsi" w:cstheme="minorHAnsi"/>
          <w:sz w:val="22"/>
          <w:szCs w:val="22"/>
        </w:rPr>
      </w:pPr>
      <w:r w:rsidRPr="00562004">
        <w:rPr>
          <w:rFonts w:asciiTheme="minorHAnsi" w:hAnsiTheme="minorHAnsi" w:cstheme="minorHAnsi"/>
          <w:sz w:val="22"/>
          <w:szCs w:val="22"/>
        </w:rPr>
        <w:t xml:space="preserve">(dále jen „příjemce“) </w:t>
      </w:r>
    </w:p>
    <w:p w14:paraId="78D3836D" w14:textId="77777777" w:rsidR="00044D6D" w:rsidRDefault="00044D6D" w:rsidP="00915076">
      <w:pPr>
        <w:rPr>
          <w:rFonts w:asciiTheme="minorHAnsi" w:hAnsiTheme="minorHAnsi" w:cstheme="minorHAnsi"/>
          <w:sz w:val="22"/>
          <w:szCs w:val="22"/>
        </w:rPr>
      </w:pPr>
    </w:p>
    <w:p w14:paraId="6565ED66" w14:textId="77777777" w:rsidR="00044D6D" w:rsidRPr="00783F5C" w:rsidRDefault="00044D6D" w:rsidP="00915076">
      <w:pPr>
        <w:rPr>
          <w:rFonts w:asciiTheme="minorHAnsi" w:hAnsiTheme="minorHAnsi" w:cstheme="minorHAnsi"/>
          <w:sz w:val="22"/>
          <w:szCs w:val="22"/>
        </w:rPr>
      </w:pPr>
    </w:p>
    <w:p w14:paraId="12514530" w14:textId="77777777" w:rsidR="00044D6D" w:rsidRPr="00783F5C" w:rsidRDefault="00044D6D"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52D801D3" w14:textId="77777777" w:rsidR="00044D6D" w:rsidRPr="00783F5C" w:rsidRDefault="00044D6D"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43CAEF1E" w14:textId="77777777" w:rsidR="00044D6D" w:rsidRPr="00783F5C" w:rsidRDefault="00044D6D" w:rsidP="00915076">
      <w:pPr>
        <w:jc w:val="center"/>
        <w:rPr>
          <w:rFonts w:asciiTheme="minorHAnsi" w:hAnsiTheme="minorHAnsi" w:cstheme="minorHAnsi"/>
          <w:sz w:val="22"/>
          <w:szCs w:val="22"/>
        </w:rPr>
      </w:pPr>
    </w:p>
    <w:p w14:paraId="5B442837" w14:textId="77777777" w:rsidR="00044D6D" w:rsidRPr="00783F5C" w:rsidRDefault="00044D6D"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60C7A969" w14:textId="77777777" w:rsidR="00044D6D" w:rsidRPr="00783F5C" w:rsidRDefault="00044D6D" w:rsidP="00915076">
      <w:pPr>
        <w:tabs>
          <w:tab w:val="left" w:pos="7655"/>
        </w:tabs>
        <w:jc w:val="both"/>
        <w:rPr>
          <w:rFonts w:asciiTheme="minorHAnsi" w:hAnsiTheme="minorHAnsi" w:cstheme="minorHAnsi"/>
          <w:sz w:val="22"/>
          <w:szCs w:val="22"/>
        </w:rPr>
      </w:pPr>
    </w:p>
    <w:p w14:paraId="66BAFC68" w14:textId="77777777" w:rsidR="00044D6D" w:rsidRPr="00783F5C" w:rsidRDefault="00044D6D"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E7204C3" w14:textId="77777777" w:rsidR="00044D6D" w:rsidRPr="00783F5C" w:rsidRDefault="00044D6D"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672D84A7" w14:textId="77777777" w:rsidR="00044D6D" w:rsidRPr="00783F5C" w:rsidRDefault="00044D6D"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Pr>
          <w:rFonts w:asciiTheme="minorHAnsi" w:hAnsiTheme="minorHAnsi" w:cstheme="minorHAnsi"/>
          <w:sz w:val="22"/>
          <w:szCs w:val="22"/>
        </w:rPr>
        <w:t xml:space="preserve"> </w:t>
      </w:r>
      <w:r w:rsidRPr="00CB7245">
        <w:rPr>
          <w:rFonts w:asciiTheme="minorHAnsi" w:hAnsiTheme="minorHAnsi" w:cstheme="minorHAnsi"/>
          <w:b/>
          <w:noProof/>
          <w:sz w:val="22"/>
          <w:szCs w:val="22"/>
        </w:rPr>
        <w:t>LUAUS25009</w:t>
      </w:r>
      <w:r w:rsidRPr="0034126A">
        <w:rPr>
          <w:rFonts w:asciiTheme="minorHAnsi" w:hAnsiTheme="minorHAnsi" w:cstheme="minorHAnsi"/>
          <w:sz w:val="22"/>
          <w:szCs w:val="22"/>
        </w:rPr>
        <w:t xml:space="preserve"> a s názvem </w:t>
      </w:r>
      <w:r w:rsidRPr="002E1A2F">
        <w:rPr>
          <w:rFonts w:asciiTheme="minorHAnsi" w:hAnsiTheme="minorHAnsi" w:cstheme="minorHAnsi"/>
          <w:b/>
          <w:bCs/>
          <w:sz w:val="22"/>
          <w:szCs w:val="22"/>
        </w:rPr>
        <w:t>„</w:t>
      </w:r>
      <w:r w:rsidRPr="00CB7245">
        <w:rPr>
          <w:rFonts w:asciiTheme="minorHAnsi" w:hAnsiTheme="minorHAnsi" w:cstheme="minorHAnsi"/>
          <w:b/>
          <w:bCs/>
          <w:noProof/>
          <w:sz w:val="22"/>
          <w:szCs w:val="22"/>
        </w:rPr>
        <w:t>Od refugií k rezilienci: adaptivní dědictví postglaciální kolonizace</w:t>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kalendářních letech </w:t>
      </w:r>
      <w:r w:rsidRPr="00783F5C">
        <w:rPr>
          <w:rFonts w:asciiTheme="minorHAnsi" w:hAnsiTheme="minorHAnsi" w:cstheme="minorHAnsi"/>
          <w:sz w:val="22"/>
          <w:szCs w:val="22"/>
        </w:rPr>
        <w:lastRenderedPageBreak/>
        <w:t xml:space="preserve">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5846F660" w14:textId="77777777" w:rsidR="00044D6D" w:rsidRPr="00783F5C" w:rsidRDefault="00044D6D"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35669672" w14:textId="77777777" w:rsidR="00044D6D" w:rsidRPr="00ED104F" w:rsidRDefault="00044D6D"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A65786" w14:textId="2A37B548" w:rsidR="00044D6D" w:rsidRPr="00ED104F" w:rsidRDefault="00044D6D"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77788DC9" w14:textId="77777777" w:rsidR="00044D6D" w:rsidRPr="00ED104F" w:rsidRDefault="00044D6D" w:rsidP="00915076">
      <w:pPr>
        <w:tabs>
          <w:tab w:val="left" w:pos="567"/>
        </w:tabs>
        <w:spacing w:before="120"/>
        <w:ind w:left="567"/>
        <w:jc w:val="both"/>
        <w:rPr>
          <w:rFonts w:asciiTheme="minorHAnsi" w:hAnsiTheme="minorHAnsi" w:cstheme="minorHAnsi"/>
          <w:sz w:val="22"/>
          <w:szCs w:val="22"/>
        </w:rPr>
      </w:pPr>
    </w:p>
    <w:p w14:paraId="66E45D9D" w14:textId="77777777" w:rsidR="00044D6D" w:rsidRPr="00ED104F" w:rsidRDefault="00044D6D"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61E84B24" w14:textId="77777777" w:rsidR="00044D6D" w:rsidRPr="00ED104F" w:rsidRDefault="00044D6D"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27978EA1" w14:textId="77777777" w:rsidR="00044D6D" w:rsidRPr="00783F5C" w:rsidRDefault="00044D6D"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7C477533" w14:textId="77777777" w:rsidR="00044D6D" w:rsidRPr="00783F5C" w:rsidRDefault="00044D6D"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5C682701" w14:textId="77777777" w:rsidR="00044D6D" w:rsidRPr="00783F5C" w:rsidRDefault="00044D6D"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2AD2669" w14:textId="77777777" w:rsidR="00044D6D" w:rsidRPr="00783F5C" w:rsidRDefault="00044D6D"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67A743D6" w14:textId="77777777" w:rsidR="00044D6D" w:rsidRPr="00783F5C" w:rsidRDefault="00044D6D"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16E263B4" w14:textId="77777777" w:rsidR="00044D6D" w:rsidRPr="00783F5C" w:rsidRDefault="00044D6D"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617A6A4" w14:textId="77777777" w:rsidR="00044D6D" w:rsidRPr="00783F5C" w:rsidRDefault="00044D6D"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5460A889" w14:textId="77777777" w:rsidR="00044D6D" w:rsidRPr="00783F5C" w:rsidRDefault="00044D6D"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1B2E6A23" w14:textId="77777777" w:rsidR="00044D6D" w:rsidRPr="00783F5C" w:rsidRDefault="00044D6D"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5EAA7670" w14:textId="0BB10336" w:rsidR="00044D6D" w:rsidRPr="00ED104F" w:rsidRDefault="00044D6D"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CB7245">
        <w:rPr>
          <w:rFonts w:ascii="Calibri" w:hAnsi="Calibri" w:cs="Calibri"/>
          <w:b/>
          <w:noProof/>
          <w:color w:val="000000" w:themeColor="text1"/>
          <w:sz w:val="22"/>
          <w:szCs w:val="22"/>
        </w:rPr>
        <w:t>8</w:t>
      </w:r>
      <w:r>
        <w:rPr>
          <w:rFonts w:ascii="Calibri" w:hAnsi="Calibri" w:cs="Calibri"/>
          <w:b/>
          <w:noProof/>
          <w:color w:val="000000" w:themeColor="text1"/>
          <w:sz w:val="22"/>
          <w:szCs w:val="22"/>
        </w:rPr>
        <w:t> </w:t>
      </w:r>
      <w:r w:rsidRPr="00CB7245">
        <w:rPr>
          <w:rFonts w:ascii="Calibri" w:hAnsi="Calibri" w:cs="Calibri"/>
          <w:b/>
          <w:noProof/>
          <w:color w:val="000000" w:themeColor="text1"/>
          <w:sz w:val="22"/>
          <w:szCs w:val="22"/>
        </w:rPr>
        <w:t>365</w:t>
      </w:r>
      <w:r>
        <w:rPr>
          <w:rFonts w:ascii="Calibri" w:hAnsi="Calibri" w:cs="Calibri"/>
          <w:b/>
          <w:noProof/>
          <w:color w:val="000000" w:themeColor="text1"/>
          <w:sz w:val="22"/>
          <w:szCs w:val="22"/>
        </w:rPr>
        <w:t xml:space="preserve"> </w:t>
      </w:r>
      <w:r w:rsidRPr="00CB7245">
        <w:rPr>
          <w:rFonts w:ascii="Calibri" w:hAnsi="Calibri" w:cs="Calibri"/>
          <w:b/>
          <w:noProof/>
          <w:color w:val="000000" w:themeColor="text1"/>
          <w:sz w:val="22"/>
          <w:szCs w:val="22"/>
        </w:rPr>
        <w:t>000</w:t>
      </w:r>
      <w:r>
        <w:rPr>
          <w:rFonts w:ascii="Calibri" w:hAnsi="Calibri" w:cs="Calibri"/>
          <w:b/>
          <w:color w:val="000000" w:themeColor="text1"/>
          <w:sz w:val="22"/>
          <w:szCs w:val="22"/>
        </w:rPr>
        <w:t>,- Kč</w:t>
      </w:r>
      <w:r w:rsidRPr="00ED104F">
        <w:rPr>
          <w:rFonts w:ascii="Calibri" w:hAnsi="Calibri" w:cs="Calibri"/>
          <w:color w:val="000000"/>
          <w:sz w:val="22"/>
          <w:szCs w:val="22"/>
        </w:rPr>
        <w:t xml:space="preserve"> (slovy </w:t>
      </w:r>
      <w:r w:rsidRPr="00CB7245">
        <w:rPr>
          <w:rFonts w:ascii="Calibri" w:hAnsi="Calibri" w:cs="Calibri"/>
          <w:b/>
          <w:bCs/>
          <w:noProof/>
          <w:sz w:val="22"/>
          <w:szCs w:val="22"/>
        </w:rPr>
        <w:t>osm milionů tři sta šedesát pět tisíc korun českých</w:t>
      </w:r>
      <w:r w:rsidRPr="004A2CE3">
        <w:rPr>
          <w:rFonts w:ascii="Calibri" w:hAnsi="Calibri" w:cs="Calibri"/>
          <w:sz w:val="22"/>
          <w:szCs w:val="22"/>
        </w:rPr>
        <w:t>)</w:t>
      </w:r>
      <w:r>
        <w:rPr>
          <w:rFonts w:ascii="Calibri" w:hAnsi="Calibri" w:cs="Calibri"/>
          <w:color w:val="000000" w:themeColor="text1"/>
          <w:sz w:val="22"/>
          <w:szCs w:val="22"/>
        </w:rPr>
        <w:t xml:space="preserve"> </w:t>
      </w:r>
      <w:r w:rsidRPr="00ED104F">
        <w:rPr>
          <w:rFonts w:ascii="Calibri" w:hAnsi="Calibri" w:cs="Calibri"/>
          <w:color w:val="000000" w:themeColor="text1"/>
          <w:sz w:val="22"/>
          <w:szCs w:val="22"/>
        </w:rPr>
        <w:t>a to v členění na jednotlivé kalendářní roky a v položkovém členění podle Přílohy II smlouvy.</w:t>
      </w:r>
    </w:p>
    <w:p w14:paraId="4C8E8998" w14:textId="77777777" w:rsidR="00044D6D" w:rsidRPr="00783F5C" w:rsidRDefault="00044D6D"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13415D12" w14:textId="77777777" w:rsidR="00044D6D" w:rsidRPr="00783F5C" w:rsidRDefault="00044D6D"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D9C2EA4" w14:textId="77777777" w:rsidR="00044D6D" w:rsidRPr="00783F5C" w:rsidRDefault="00044D6D"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7BB61EC5" w14:textId="77777777" w:rsidR="00044D6D" w:rsidRPr="00AC6E6A" w:rsidRDefault="00044D6D"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14C75990" w14:textId="77777777" w:rsidR="00044D6D" w:rsidRPr="00AC6E6A" w:rsidRDefault="00044D6D"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3EC3B5AA" w14:textId="77777777" w:rsidR="00044D6D" w:rsidRPr="00AC6E6A" w:rsidRDefault="00044D6D"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751D181E" w14:textId="77777777" w:rsidR="00044D6D" w:rsidRPr="00AC6E6A" w:rsidRDefault="00044D6D"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8331D2C" w14:textId="6FEEBACC" w:rsidR="00044D6D" w:rsidRPr="00AC6E6A" w:rsidRDefault="00044D6D"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Pr>
          <w:rFonts w:asciiTheme="minorHAnsi" w:hAnsiTheme="minorHAnsi" w:cstheme="minorHAnsi"/>
          <w:b/>
          <w:bCs/>
          <w:noProof/>
          <w:sz w:val="22"/>
          <w:szCs w:val="22"/>
        </w:rPr>
        <w:t xml:space="preserve">31. prosince </w:t>
      </w:r>
      <w:r w:rsidRPr="00CB7245">
        <w:rPr>
          <w:rFonts w:asciiTheme="minorHAnsi" w:hAnsiTheme="minorHAnsi" w:cstheme="minorHAnsi"/>
          <w:b/>
          <w:bCs/>
          <w:noProof/>
          <w:sz w:val="22"/>
          <w:szCs w:val="22"/>
        </w:rPr>
        <w:t>2028</w:t>
      </w:r>
      <w:r w:rsidRPr="00AC6E6A">
        <w:rPr>
          <w:rFonts w:asciiTheme="minorHAnsi" w:hAnsiTheme="minorHAnsi" w:cstheme="minorHAnsi"/>
          <w:sz w:val="22"/>
          <w:szCs w:val="22"/>
        </w:rPr>
        <w:t>.</w:t>
      </w:r>
    </w:p>
    <w:p w14:paraId="5BF31EF0" w14:textId="77777777" w:rsidR="00044D6D" w:rsidRPr="00783F5C" w:rsidRDefault="00044D6D" w:rsidP="00EF108A">
      <w:pPr>
        <w:pStyle w:val="Odstavec-1"/>
        <w:keepNext/>
        <w:spacing w:before="240"/>
        <w:ind w:left="0" w:firstLine="0"/>
        <w:rPr>
          <w:rFonts w:asciiTheme="minorHAnsi" w:hAnsiTheme="minorHAnsi" w:cstheme="minorHAnsi"/>
          <w:sz w:val="22"/>
          <w:szCs w:val="22"/>
        </w:rPr>
      </w:pPr>
    </w:p>
    <w:p w14:paraId="18F6C411" w14:textId="77777777" w:rsidR="00044D6D" w:rsidRPr="00783F5C" w:rsidRDefault="00044D6D"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4DCC82B6" w14:textId="77777777" w:rsidR="00044D6D" w:rsidRPr="00783F5C" w:rsidRDefault="00044D6D"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39BF6559" w14:textId="77777777" w:rsidR="00044D6D" w:rsidRPr="00783F5C" w:rsidRDefault="00044D6D"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7E9FCA04" w14:textId="00D05203" w:rsidR="00044D6D" w:rsidRPr="00192482" w:rsidRDefault="00044D6D"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Pr>
          <w:rFonts w:asciiTheme="minorHAnsi" w:hAnsiTheme="minorHAnsi" w:cstheme="minorHAnsi"/>
          <w:sz w:val="22"/>
          <w:szCs w:val="22"/>
        </w:rPr>
        <w:t xml:space="preserve"> </w:t>
      </w:r>
      <w:r w:rsidRPr="00CB7245">
        <w:rPr>
          <w:rFonts w:ascii="Calibri" w:hAnsi="Calibri" w:cs="Calibri"/>
          <w:b/>
          <w:noProof/>
          <w:color w:val="000000" w:themeColor="text1"/>
          <w:sz w:val="22"/>
          <w:szCs w:val="22"/>
        </w:rPr>
        <w:t>8</w:t>
      </w:r>
      <w:r>
        <w:rPr>
          <w:rFonts w:ascii="Calibri" w:hAnsi="Calibri" w:cs="Calibri"/>
          <w:b/>
          <w:noProof/>
          <w:color w:val="000000" w:themeColor="text1"/>
          <w:sz w:val="22"/>
          <w:szCs w:val="22"/>
        </w:rPr>
        <w:t> </w:t>
      </w:r>
      <w:r w:rsidRPr="00CB7245">
        <w:rPr>
          <w:rFonts w:ascii="Calibri" w:hAnsi="Calibri" w:cs="Calibri"/>
          <w:b/>
          <w:noProof/>
          <w:color w:val="000000" w:themeColor="text1"/>
          <w:sz w:val="22"/>
          <w:szCs w:val="22"/>
        </w:rPr>
        <w:t>365</w:t>
      </w:r>
      <w:r>
        <w:rPr>
          <w:rFonts w:ascii="Calibri" w:hAnsi="Calibri" w:cs="Calibri"/>
          <w:b/>
          <w:noProof/>
          <w:color w:val="000000" w:themeColor="text1"/>
          <w:sz w:val="22"/>
          <w:szCs w:val="22"/>
        </w:rPr>
        <w:t xml:space="preserve"> </w:t>
      </w:r>
      <w:r w:rsidRPr="00CB7245">
        <w:rPr>
          <w:rFonts w:ascii="Calibri" w:hAnsi="Calibri" w:cs="Calibri"/>
          <w:b/>
          <w:noProof/>
          <w:color w:val="000000" w:themeColor="text1"/>
          <w:sz w:val="22"/>
          <w:szCs w:val="22"/>
        </w:rPr>
        <w:t>000</w:t>
      </w:r>
      <w:r>
        <w:rPr>
          <w:rFonts w:ascii="Calibri" w:hAnsi="Calibri" w:cs="Calibri"/>
          <w:b/>
          <w:color w:val="000000" w:themeColor="text1"/>
          <w:sz w:val="22"/>
          <w:szCs w:val="22"/>
        </w:rPr>
        <w:t>,- Kč</w:t>
      </w:r>
      <w:r w:rsidRPr="00ED104F">
        <w:rPr>
          <w:rFonts w:ascii="Calibri" w:hAnsi="Calibri" w:cs="Calibri"/>
          <w:color w:val="000000"/>
          <w:sz w:val="22"/>
          <w:szCs w:val="22"/>
        </w:rPr>
        <w:t xml:space="preserve"> (slovy </w:t>
      </w:r>
      <w:r w:rsidRPr="00CB7245">
        <w:rPr>
          <w:rFonts w:ascii="Calibri" w:hAnsi="Calibri" w:cs="Calibri"/>
          <w:b/>
          <w:bCs/>
          <w:noProof/>
          <w:sz w:val="22"/>
          <w:szCs w:val="22"/>
        </w:rPr>
        <w:t>osm milionů tři sta šedesát pět tisíc 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5315EE9E" w14:textId="77777777" w:rsidR="00044D6D" w:rsidRPr="00783F5C" w:rsidRDefault="00044D6D"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B700449" w14:textId="77777777" w:rsidR="00044D6D" w:rsidRPr="00783F5C" w:rsidRDefault="00044D6D"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636112AC" w14:textId="77777777" w:rsidR="00044D6D" w:rsidRPr="00783F5C" w:rsidRDefault="00044D6D" w:rsidP="002F7DE5">
      <w:pPr>
        <w:pStyle w:val="Odstavecseseznamem"/>
        <w:spacing w:before="240" w:after="120"/>
        <w:ind w:left="1701" w:hanging="283"/>
        <w:jc w:val="both"/>
        <w:rPr>
          <w:rFonts w:asciiTheme="minorHAnsi" w:hAnsiTheme="minorHAnsi" w:cstheme="minorHAnsi"/>
          <w:sz w:val="22"/>
          <w:szCs w:val="22"/>
        </w:rPr>
      </w:pPr>
    </w:p>
    <w:p w14:paraId="1E164C7E" w14:textId="77777777" w:rsidR="00044D6D" w:rsidRPr="00783F5C" w:rsidRDefault="00044D6D"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588148DA" w14:textId="77777777" w:rsidR="00044D6D" w:rsidRPr="00783F5C" w:rsidRDefault="00044D6D"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72D4AD2E" w14:textId="77777777" w:rsidR="00044D6D" w:rsidRPr="00783F5C" w:rsidRDefault="00044D6D"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6404C3AE" w14:textId="77777777" w:rsidR="00044D6D" w:rsidRPr="00783F5C" w:rsidRDefault="00044D6D"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25D3E1B9" w14:textId="77777777" w:rsidR="00044D6D" w:rsidRPr="00783F5C" w:rsidRDefault="00044D6D"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4C87452E" w14:textId="77777777" w:rsidR="00044D6D" w:rsidRPr="00783F5C" w:rsidRDefault="00044D6D"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C75E0C8" w14:textId="77777777" w:rsidR="00044D6D" w:rsidRPr="00783F5C" w:rsidRDefault="00044D6D"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513D4826" w14:textId="77777777" w:rsidR="00044D6D" w:rsidRPr="00783F5C" w:rsidRDefault="00044D6D" w:rsidP="008F1BF2">
      <w:pPr>
        <w:pStyle w:val="Odstavec-1"/>
        <w:keepNext/>
        <w:spacing w:after="0"/>
        <w:ind w:left="0" w:firstLine="0"/>
        <w:rPr>
          <w:rFonts w:asciiTheme="minorHAnsi" w:hAnsiTheme="minorHAnsi" w:cstheme="minorHAnsi"/>
          <w:b/>
          <w:bCs/>
          <w:sz w:val="22"/>
          <w:szCs w:val="22"/>
        </w:rPr>
      </w:pPr>
    </w:p>
    <w:p w14:paraId="3705BE6F" w14:textId="77777777" w:rsidR="00044D6D" w:rsidRPr="00783F5C" w:rsidRDefault="00044D6D"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72677FFD" w14:textId="77777777" w:rsidR="00044D6D" w:rsidRPr="00783F5C" w:rsidRDefault="00044D6D"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07A5FAAF" w14:textId="77777777" w:rsidR="00044D6D" w:rsidRPr="00783F5C" w:rsidRDefault="00044D6D"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058EC31A" w14:textId="77777777" w:rsidR="00044D6D" w:rsidRPr="00783F5C" w:rsidRDefault="00044D6D"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50DF6069" w14:textId="77777777" w:rsidR="00044D6D" w:rsidRPr="00783F5C" w:rsidRDefault="00044D6D"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24827D2E" w14:textId="2971AFD5" w:rsidR="00044D6D" w:rsidRPr="00783F5C" w:rsidRDefault="00044D6D"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00377289" w:rsidRPr="00463212">
          <w:rPr>
            <w:rStyle w:val="Hypertextovodkaz"/>
            <w:rFonts w:cstheme="minorHAnsi"/>
            <w:color w:val="000000" w:themeColor="text1"/>
            <w:u w:val="none"/>
          </w:rPr>
          <w:t>aviza@msmt.gov.cz</w:t>
        </w:r>
      </w:hyperlink>
      <w:r w:rsidR="00377289">
        <w:rPr>
          <w:rFonts w:cstheme="minorHAnsi"/>
        </w:rPr>
        <w:t xml:space="preserve"> </w:t>
      </w:r>
      <w:r w:rsidRPr="00783F5C">
        <w:rPr>
          <w:rFonts w:cstheme="minorHAnsi"/>
        </w:rPr>
        <w:t>a rovněž je povinen o této skutečnosti informovat ve stejné lhůtě oddělení řízení mezinárodních programů VaVaI. Poskytovatel musí avízo obdržet nejpozději v den připsání vratky na účet.</w:t>
      </w:r>
    </w:p>
    <w:p w14:paraId="3D0909CE" w14:textId="77777777" w:rsidR="00044D6D" w:rsidRPr="00783F5C" w:rsidRDefault="00044D6D"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1EC9F13D" w14:textId="77777777" w:rsidR="00044D6D" w:rsidRDefault="00044D6D"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44387CFD" w14:textId="77777777" w:rsidR="00044D6D" w:rsidRPr="00DC54AB" w:rsidRDefault="00044D6D" w:rsidP="00DC54AB">
      <w:pPr>
        <w:pStyle w:val="Odstavec-1"/>
        <w:numPr>
          <w:ilvl w:val="0"/>
          <w:numId w:val="20"/>
        </w:numPr>
        <w:spacing w:before="240"/>
        <w:ind w:left="567" w:hanging="567"/>
        <w:rPr>
          <w:rFonts w:asciiTheme="minorHAnsi" w:hAnsiTheme="minorHAnsi" w:cstheme="minorHAnsi"/>
          <w:sz w:val="22"/>
          <w:szCs w:val="22"/>
        </w:rPr>
      </w:pPr>
      <w:r w:rsidRPr="00DE0C20">
        <w:rPr>
          <w:rFonts w:asciiTheme="minorHAnsi" w:hAnsiTheme="minorHAnsi" w:cstheme="minorHAns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461FC8DB" w14:textId="77777777" w:rsidR="00044D6D" w:rsidRDefault="00044D6D" w:rsidP="00AD23EF">
      <w:pPr>
        <w:pStyle w:val="Odstavec-1"/>
        <w:keepNext/>
        <w:spacing w:after="0"/>
        <w:ind w:left="709" w:hanging="709"/>
        <w:jc w:val="center"/>
        <w:rPr>
          <w:rFonts w:asciiTheme="minorHAnsi" w:hAnsiTheme="minorHAnsi" w:cstheme="minorHAnsi"/>
          <w:b/>
          <w:bCs/>
          <w:sz w:val="22"/>
          <w:szCs w:val="22"/>
        </w:rPr>
      </w:pPr>
    </w:p>
    <w:p w14:paraId="4C695652" w14:textId="77777777" w:rsidR="00044D6D" w:rsidRDefault="00044D6D" w:rsidP="00AD23EF">
      <w:pPr>
        <w:pStyle w:val="Odstavec-1"/>
        <w:keepNext/>
        <w:spacing w:after="0"/>
        <w:ind w:left="709" w:hanging="709"/>
        <w:jc w:val="center"/>
        <w:rPr>
          <w:rFonts w:asciiTheme="minorHAnsi" w:hAnsiTheme="minorHAnsi" w:cstheme="minorHAnsi"/>
          <w:b/>
          <w:bCs/>
          <w:sz w:val="22"/>
          <w:szCs w:val="22"/>
        </w:rPr>
      </w:pPr>
    </w:p>
    <w:p w14:paraId="00215CB0" w14:textId="77777777" w:rsidR="00044D6D" w:rsidRPr="00783F5C" w:rsidRDefault="00044D6D"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1AED77B3" w14:textId="77777777" w:rsidR="00044D6D" w:rsidRPr="00783F5C" w:rsidRDefault="00044D6D"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2315C481" w14:textId="77777777" w:rsidR="00044D6D" w:rsidRPr="00783F5C" w:rsidRDefault="00044D6D"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15204CC0" w14:textId="7C247638" w:rsidR="00044D6D" w:rsidRPr="00783F5C" w:rsidRDefault="00044D6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w:t>
      </w:r>
      <w:r w:rsidR="00377289">
        <w:rPr>
          <w:rFonts w:asciiTheme="minorHAnsi" w:hAnsiTheme="minorHAnsi" w:cstheme="minorHAnsi"/>
          <w:sz w:val="22"/>
          <w:szCs w:val="22"/>
        </w:rPr>
        <w:t>gov.</w:t>
      </w:r>
      <w:r w:rsidRPr="00783F5C">
        <w:rPr>
          <w:rFonts w:asciiTheme="minorHAnsi" w:hAnsiTheme="minorHAnsi" w:cstheme="minorHAnsi"/>
          <w:sz w:val="22"/>
          <w:szCs w:val="22"/>
        </w:rPr>
        <w:t>cz,</w:t>
      </w:r>
    </w:p>
    <w:p w14:paraId="132D2AF5" w14:textId="77777777" w:rsidR="00044D6D" w:rsidRPr="00783F5C" w:rsidRDefault="00044D6D"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46D5BE3D" w14:textId="77777777" w:rsidR="00044D6D" w:rsidRPr="00783F5C" w:rsidRDefault="00044D6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10EFFDB5" w14:textId="77777777" w:rsidR="00044D6D" w:rsidRPr="00783F5C" w:rsidRDefault="00044D6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v případě změn ostatních členů řešitelského týmu, které neovlivní předmět, cíl a rozpočet Projektu, poskytovatele informovat prostřednictvím průběžné nebo závěrečné zprávy,</w:t>
      </w:r>
    </w:p>
    <w:p w14:paraId="61E4D089" w14:textId="77777777" w:rsidR="00044D6D" w:rsidRPr="00783F5C" w:rsidRDefault="00044D6D"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2220F20F" w14:textId="77777777" w:rsidR="00044D6D" w:rsidRPr="00783F5C" w:rsidRDefault="00044D6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64F2FE91" w14:textId="77777777" w:rsidR="00044D6D" w:rsidRPr="00783F5C" w:rsidRDefault="00044D6D"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591CE7B3" w14:textId="77777777" w:rsidR="00044D6D" w:rsidRPr="00783F5C" w:rsidRDefault="00044D6D"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44F1B4DD" w14:textId="77777777" w:rsidR="00044D6D" w:rsidRPr="00783F5C" w:rsidRDefault="00044D6D"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07B45F46" w14:textId="77777777" w:rsidR="00044D6D" w:rsidRPr="00783F5C" w:rsidRDefault="00044D6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2DB7C3DE" w14:textId="77777777" w:rsidR="00044D6D" w:rsidRPr="00783F5C" w:rsidRDefault="00044D6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7DE1E167" w14:textId="77777777" w:rsidR="00044D6D" w:rsidRPr="00783F5C" w:rsidRDefault="00044D6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5D9130BD" w14:textId="77777777" w:rsidR="00044D6D" w:rsidRDefault="00044D6D"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2607BA79" w14:textId="77777777" w:rsidR="00044D6D" w:rsidRDefault="00044D6D"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11897872" w14:textId="77777777" w:rsidR="00044D6D" w:rsidRPr="00783F5C" w:rsidRDefault="00044D6D"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61DE61A3" w14:textId="77777777" w:rsidR="00044D6D" w:rsidRPr="00783F5C" w:rsidRDefault="00044D6D" w:rsidP="00AD23EF">
      <w:pPr>
        <w:pStyle w:val="Odstavec-1"/>
        <w:keepNext/>
        <w:spacing w:after="0"/>
        <w:ind w:left="709" w:hanging="709"/>
        <w:jc w:val="center"/>
        <w:rPr>
          <w:rFonts w:asciiTheme="minorHAnsi" w:hAnsiTheme="minorHAnsi" w:cstheme="minorHAnsi"/>
          <w:b/>
          <w:sz w:val="22"/>
          <w:szCs w:val="22"/>
        </w:rPr>
      </w:pPr>
    </w:p>
    <w:p w14:paraId="2B549B35" w14:textId="77777777" w:rsidR="00044D6D" w:rsidRPr="00783F5C" w:rsidRDefault="00044D6D"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67D316CB" w14:textId="77777777" w:rsidR="00044D6D" w:rsidRPr="00783F5C" w:rsidRDefault="00044D6D"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281E6215" w14:textId="77777777" w:rsidR="00044D6D" w:rsidRPr="00783F5C" w:rsidRDefault="00044D6D" w:rsidP="002F2E82">
      <w:pPr>
        <w:pStyle w:val="Bezmezer"/>
        <w:numPr>
          <w:ilvl w:val="0"/>
          <w:numId w:val="21"/>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w:t>
      </w:r>
      <w:r>
        <w:rPr>
          <w:rFonts w:cstheme="minorHAnsi"/>
        </w:rPr>
        <w:t>,</w:t>
      </w:r>
      <w:r w:rsidRPr="00783F5C">
        <w:rPr>
          <w:rFonts w:cstheme="minorHAnsi"/>
        </w:rPr>
        <w:t xml:space="preserve"> § 4 a ostatních příslušných ustanovení zákona č. 255/2012 Sb., o kontrole (kontrolní řád) ve znění pozdějších předpisů a § 13 zákona č. 130/2002 Sb.</w:t>
      </w:r>
    </w:p>
    <w:p w14:paraId="30A58E88" w14:textId="77777777" w:rsidR="00044D6D" w:rsidRPr="00783F5C" w:rsidRDefault="00044D6D"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5A59B525" w14:textId="77777777" w:rsidR="00044D6D" w:rsidRPr="00783F5C" w:rsidRDefault="00044D6D"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3E87400E" w14:textId="77777777" w:rsidR="00044D6D" w:rsidRPr="00783F5C" w:rsidRDefault="00044D6D" w:rsidP="00826AD5">
      <w:pPr>
        <w:pStyle w:val="Bezmezer"/>
        <w:numPr>
          <w:ilvl w:val="0"/>
          <w:numId w:val="21"/>
        </w:numPr>
        <w:spacing w:before="240" w:after="120"/>
        <w:ind w:left="567" w:hanging="567"/>
        <w:jc w:val="both"/>
        <w:rPr>
          <w:rFonts w:cstheme="minorHAnsi"/>
        </w:rPr>
      </w:pPr>
      <w:r w:rsidRPr="00783F5C">
        <w:rPr>
          <w:rFonts w:cstheme="minorHAnsi"/>
        </w:rPr>
        <w:lastRenderedPageBreak/>
        <w:t xml:space="preserve">Příjemce je povinen umožnit pověřeným zaměstnancům poskytovatele kontrolu realizace projektu, hospodaření s poskytnutou podporou a zpřístupnit jim k tomu veškeré potřebné doklady. </w:t>
      </w:r>
    </w:p>
    <w:p w14:paraId="65B13D57" w14:textId="77777777" w:rsidR="00044D6D" w:rsidRPr="00783F5C" w:rsidRDefault="00044D6D" w:rsidP="00826AD5">
      <w:pPr>
        <w:pStyle w:val="Bezmezer"/>
        <w:numPr>
          <w:ilvl w:val="0"/>
          <w:numId w:val="21"/>
        </w:numPr>
        <w:spacing w:before="240" w:after="120"/>
        <w:ind w:left="567" w:hanging="567"/>
        <w:jc w:val="both"/>
        <w:rPr>
          <w:rFonts w:cstheme="minorHAnsi"/>
        </w:rPr>
      </w:pPr>
      <w:r w:rsidRPr="00783F5C">
        <w:rPr>
          <w:rFonts w:cstheme="minorHAnsi"/>
        </w:rPr>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B8B0DCB" w14:textId="77777777" w:rsidR="00044D6D" w:rsidRPr="00783F5C" w:rsidRDefault="00044D6D"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009D00C3" w14:textId="77777777" w:rsidR="00044D6D" w:rsidRPr="00783F5C" w:rsidRDefault="00044D6D" w:rsidP="00AD23EF">
      <w:pPr>
        <w:pStyle w:val="Bezmezer"/>
        <w:jc w:val="center"/>
        <w:rPr>
          <w:rFonts w:cstheme="minorHAnsi"/>
          <w:b/>
        </w:rPr>
      </w:pPr>
    </w:p>
    <w:p w14:paraId="2232EE6A" w14:textId="77777777" w:rsidR="00044D6D" w:rsidRPr="00783F5C" w:rsidRDefault="00044D6D" w:rsidP="00AD23EF">
      <w:pPr>
        <w:pStyle w:val="Bezmezer"/>
        <w:jc w:val="center"/>
        <w:rPr>
          <w:rFonts w:cstheme="minorHAnsi"/>
          <w:b/>
        </w:rPr>
      </w:pPr>
    </w:p>
    <w:p w14:paraId="16F12D7B" w14:textId="77777777" w:rsidR="00044D6D" w:rsidRPr="00783F5C" w:rsidRDefault="00044D6D" w:rsidP="00AD23EF">
      <w:pPr>
        <w:pStyle w:val="Bezmezer"/>
        <w:jc w:val="center"/>
        <w:rPr>
          <w:rFonts w:cstheme="minorHAnsi"/>
          <w:b/>
        </w:rPr>
      </w:pPr>
      <w:r w:rsidRPr="00783F5C">
        <w:rPr>
          <w:rFonts w:cstheme="minorHAnsi"/>
          <w:b/>
        </w:rPr>
        <w:t>Článek 9</w:t>
      </w:r>
    </w:p>
    <w:p w14:paraId="3D6A85E9" w14:textId="77777777" w:rsidR="00044D6D" w:rsidRPr="00783F5C" w:rsidRDefault="00044D6D" w:rsidP="00AD23EF">
      <w:pPr>
        <w:pStyle w:val="Bezmezer"/>
        <w:jc w:val="center"/>
        <w:rPr>
          <w:rFonts w:cstheme="minorHAnsi"/>
          <w:b/>
        </w:rPr>
      </w:pPr>
      <w:r w:rsidRPr="00783F5C">
        <w:rPr>
          <w:rFonts w:cstheme="minorHAnsi"/>
          <w:b/>
        </w:rPr>
        <w:t>Porušení rozpočtové kázně</w:t>
      </w:r>
    </w:p>
    <w:p w14:paraId="3AA02302" w14:textId="77777777" w:rsidR="00044D6D" w:rsidRPr="00AC6E6A" w:rsidRDefault="00044D6D" w:rsidP="002F2E82">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s odkazem na § 3 písm. e) zákona č. 218/2000 Sb.</w:t>
      </w:r>
    </w:p>
    <w:p w14:paraId="2C6BE057" w14:textId="77777777" w:rsidR="00044D6D" w:rsidRPr="00783F5C" w:rsidRDefault="00044D6D"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18A3090" w14:textId="77777777" w:rsidR="00044D6D" w:rsidRPr="00783F5C" w:rsidRDefault="00044D6D"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6D75DEAC" w14:textId="77777777" w:rsidR="00044D6D" w:rsidRPr="00783F5C" w:rsidRDefault="00044D6D" w:rsidP="00191256">
      <w:pPr>
        <w:pStyle w:val="Bezmezer"/>
        <w:spacing w:before="240" w:after="120"/>
        <w:ind w:left="426"/>
        <w:jc w:val="both"/>
        <w:rPr>
          <w:rFonts w:cstheme="minorHAnsi"/>
        </w:rPr>
      </w:pPr>
    </w:p>
    <w:p w14:paraId="5DEC6EEF" w14:textId="77777777" w:rsidR="00044D6D" w:rsidRPr="00783F5C" w:rsidRDefault="00044D6D" w:rsidP="00506C10">
      <w:pPr>
        <w:pStyle w:val="Bezmezer"/>
        <w:ind w:left="425"/>
        <w:jc w:val="center"/>
        <w:rPr>
          <w:rFonts w:cstheme="minorHAnsi"/>
          <w:b/>
        </w:rPr>
      </w:pPr>
      <w:r w:rsidRPr="00783F5C">
        <w:rPr>
          <w:rFonts w:cstheme="minorHAnsi"/>
          <w:b/>
        </w:rPr>
        <w:t>Článek 10</w:t>
      </w:r>
    </w:p>
    <w:p w14:paraId="5268A9CE" w14:textId="77777777" w:rsidR="00044D6D" w:rsidRPr="00783F5C" w:rsidRDefault="00044D6D"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14471BA8" w14:textId="77777777" w:rsidR="00044D6D" w:rsidRPr="00783F5C" w:rsidRDefault="00044D6D" w:rsidP="00506C10">
      <w:pPr>
        <w:keepNext/>
        <w:tabs>
          <w:tab w:val="left" w:pos="5245"/>
        </w:tabs>
        <w:ind w:left="426" w:hanging="426"/>
        <w:jc w:val="center"/>
        <w:rPr>
          <w:rFonts w:asciiTheme="minorHAnsi" w:hAnsiTheme="minorHAnsi" w:cstheme="minorHAnsi"/>
          <w:b/>
          <w:sz w:val="22"/>
          <w:szCs w:val="22"/>
        </w:rPr>
      </w:pPr>
    </w:p>
    <w:p w14:paraId="06FCAB04" w14:textId="77777777" w:rsidR="00044D6D" w:rsidRPr="00783F5C" w:rsidRDefault="00044D6D"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263967A9" w14:textId="77777777" w:rsidR="00044D6D" w:rsidRPr="00783F5C" w:rsidRDefault="00044D6D"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034A8282" w14:textId="77777777" w:rsidR="00044D6D" w:rsidRPr="00783F5C" w:rsidRDefault="00044D6D"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5C7D6CF9" w14:textId="77777777" w:rsidR="00044D6D" w:rsidRPr="00783F5C" w:rsidRDefault="00044D6D"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52CA6BB1" w14:textId="77777777" w:rsidR="00044D6D" w:rsidRPr="00783F5C" w:rsidRDefault="00044D6D"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3A9250F9" w14:textId="77777777" w:rsidR="00044D6D" w:rsidRPr="00783F5C" w:rsidRDefault="00044D6D"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1A393AF9" w14:textId="77777777" w:rsidR="00044D6D" w:rsidRPr="00783F5C" w:rsidRDefault="00044D6D"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2098261F" w14:textId="77777777" w:rsidR="00044D6D" w:rsidRPr="00783F5C" w:rsidRDefault="00044D6D"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07FB2791" w14:textId="77777777" w:rsidR="00044D6D" w:rsidRPr="00783F5C" w:rsidRDefault="00044D6D"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y.</w:t>
      </w:r>
    </w:p>
    <w:p w14:paraId="492990E9" w14:textId="77777777" w:rsidR="00044D6D" w:rsidRPr="00783F5C" w:rsidRDefault="00044D6D"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5AA90D10" w14:textId="77777777" w:rsidR="00044D6D" w:rsidRPr="00783F5C" w:rsidRDefault="00044D6D"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22671786" w14:textId="510D1BE2" w:rsidR="00044D6D" w:rsidRPr="00783F5C" w:rsidRDefault="00044D6D"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ž </w:t>
      </w:r>
      <w:r w:rsidR="00377289">
        <w:rPr>
          <w:rFonts w:asciiTheme="minorHAnsi" w:hAnsiTheme="minorHAnsi" w:cstheme="minorHAnsi"/>
          <w:sz w:val="22"/>
          <w:szCs w:val="22"/>
        </w:rPr>
        <w:t>b</w:t>
      </w:r>
      <w:r w:rsidRPr="00783F5C">
        <w:rPr>
          <w:rFonts w:asciiTheme="minorHAnsi" w:hAnsiTheme="minorHAnsi" w:cstheme="minorHAnsi"/>
          <w:sz w:val="22"/>
          <w:szCs w:val="22"/>
        </w:rPr>
        <w:t>)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67FE3B0E" w14:textId="77777777" w:rsidR="00044D6D" w:rsidRPr="00783F5C" w:rsidRDefault="00044D6D"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1F2C7DF3" w14:textId="77777777" w:rsidR="00044D6D" w:rsidRPr="00783F5C" w:rsidRDefault="00044D6D" w:rsidP="00506C10">
      <w:pPr>
        <w:suppressAutoHyphens/>
        <w:spacing w:before="120"/>
        <w:ind w:left="426"/>
        <w:jc w:val="both"/>
        <w:rPr>
          <w:rFonts w:asciiTheme="minorHAnsi" w:hAnsiTheme="minorHAnsi" w:cstheme="minorHAnsi"/>
          <w:sz w:val="22"/>
          <w:szCs w:val="22"/>
        </w:rPr>
      </w:pPr>
    </w:p>
    <w:p w14:paraId="08E8A268" w14:textId="77777777" w:rsidR="00044D6D" w:rsidRPr="00783F5C" w:rsidRDefault="00044D6D"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5FAB1C10" w14:textId="77777777" w:rsidR="00044D6D" w:rsidRPr="00783F5C" w:rsidRDefault="00044D6D"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42607910" w14:textId="77777777" w:rsidR="00044D6D" w:rsidRPr="00783F5C" w:rsidRDefault="00044D6D"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0A114032" w14:textId="77777777" w:rsidR="00044D6D" w:rsidRPr="00783F5C" w:rsidRDefault="00044D6D"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52D8686C" w14:textId="77777777" w:rsidR="00044D6D" w:rsidRPr="00783F5C" w:rsidRDefault="00044D6D"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32AE228" w14:textId="77777777" w:rsidR="00044D6D" w:rsidRPr="00783F5C" w:rsidRDefault="00044D6D"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2F32FA17" w14:textId="77777777" w:rsidR="00044D6D" w:rsidRPr="00783F5C" w:rsidRDefault="00044D6D"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51B10ADD" w14:textId="77777777" w:rsidR="00044D6D" w:rsidRPr="00783F5C" w:rsidRDefault="00044D6D" w:rsidP="00EF108A">
      <w:pPr>
        <w:pStyle w:val="Odstavec-1"/>
        <w:keepNext/>
        <w:spacing w:after="0"/>
        <w:ind w:left="720" w:firstLine="0"/>
        <w:rPr>
          <w:rFonts w:asciiTheme="minorHAnsi" w:hAnsiTheme="minorHAnsi" w:cstheme="minorHAnsi"/>
          <w:b/>
          <w:sz w:val="22"/>
          <w:szCs w:val="22"/>
        </w:rPr>
      </w:pPr>
    </w:p>
    <w:p w14:paraId="0FFA9735" w14:textId="77777777" w:rsidR="00044D6D" w:rsidRPr="00783F5C" w:rsidRDefault="00044D6D"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1B877458" w14:textId="77777777" w:rsidR="00044D6D" w:rsidRPr="00783F5C" w:rsidRDefault="00044D6D"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36870E44" w14:textId="77777777" w:rsidR="00044D6D" w:rsidRPr="00783F5C" w:rsidRDefault="00044D6D"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763B0650" w14:textId="77777777" w:rsidR="00044D6D" w:rsidRPr="00783F5C" w:rsidRDefault="00044D6D"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516E336E" w14:textId="77777777" w:rsidR="00044D6D" w:rsidRPr="00783F5C" w:rsidRDefault="00044D6D"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0BB7F348" w14:textId="77777777" w:rsidR="00044D6D" w:rsidRPr="00783F5C" w:rsidRDefault="00044D6D" w:rsidP="00AD23EF">
      <w:pPr>
        <w:pStyle w:val="Odstavec-1"/>
        <w:keepNext/>
        <w:spacing w:after="0"/>
        <w:ind w:left="709" w:hanging="709"/>
        <w:jc w:val="center"/>
        <w:rPr>
          <w:rFonts w:asciiTheme="minorHAnsi" w:hAnsiTheme="minorHAnsi" w:cstheme="minorHAnsi"/>
          <w:b/>
          <w:bCs/>
          <w:sz w:val="22"/>
          <w:szCs w:val="22"/>
        </w:rPr>
      </w:pPr>
    </w:p>
    <w:p w14:paraId="2AFCCF59" w14:textId="77777777" w:rsidR="00044D6D" w:rsidRPr="00783F5C" w:rsidRDefault="00044D6D" w:rsidP="00506C10">
      <w:pPr>
        <w:pStyle w:val="Odstavec-1"/>
        <w:keepNext/>
        <w:rPr>
          <w:rFonts w:asciiTheme="minorHAnsi" w:hAnsiTheme="minorHAnsi" w:cstheme="minorHAnsi"/>
          <w:sz w:val="22"/>
          <w:szCs w:val="22"/>
        </w:rPr>
      </w:pPr>
    </w:p>
    <w:p w14:paraId="3FAB5A08" w14:textId="77777777" w:rsidR="00044D6D" w:rsidRPr="00783F5C" w:rsidRDefault="00044D6D"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2BA9B06F" w14:textId="77777777" w:rsidR="00044D6D" w:rsidRPr="00783F5C" w:rsidRDefault="00044D6D"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27E26FC3" w14:textId="77777777" w:rsidR="00044D6D" w:rsidRPr="00783F5C" w:rsidRDefault="00044D6D"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34E652B9" w14:textId="77777777" w:rsidR="00044D6D" w:rsidRPr="00783F5C" w:rsidRDefault="00044D6D" w:rsidP="008F1BF2">
      <w:pPr>
        <w:tabs>
          <w:tab w:val="left" w:pos="567"/>
        </w:tabs>
        <w:suppressAutoHyphens/>
        <w:spacing w:before="120"/>
        <w:ind w:left="567"/>
        <w:jc w:val="both"/>
        <w:rPr>
          <w:rFonts w:asciiTheme="minorHAnsi" w:hAnsiTheme="minorHAnsi" w:cstheme="minorHAnsi"/>
          <w:sz w:val="22"/>
          <w:szCs w:val="22"/>
        </w:rPr>
      </w:pPr>
    </w:p>
    <w:p w14:paraId="0300569B" w14:textId="77777777" w:rsidR="00044D6D" w:rsidRPr="00783F5C" w:rsidRDefault="00044D6D"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3F073227" w14:textId="77777777" w:rsidR="00044D6D" w:rsidRPr="00783F5C" w:rsidRDefault="00044D6D"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121BE4B4" w14:textId="77777777" w:rsidR="00044D6D" w:rsidRDefault="00044D6D" w:rsidP="00A00B87">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53219266" w14:textId="77777777" w:rsidR="00044D6D" w:rsidRDefault="00044D6D"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49FA380F" w14:textId="77777777" w:rsidR="00044D6D" w:rsidRDefault="00044D6D"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1F456B99" w14:textId="77777777" w:rsidR="00044D6D" w:rsidRPr="00A00B87" w:rsidRDefault="00044D6D"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w:t>
      </w:r>
      <w:r w:rsidRPr="00A00B87">
        <w:rPr>
          <w:rFonts w:asciiTheme="minorHAnsi" w:hAnsiTheme="minorHAnsi" w:cstheme="minorHAns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53D7F62" w14:textId="77777777" w:rsidR="00044D6D" w:rsidRPr="00783F5C" w:rsidRDefault="00044D6D" w:rsidP="00506C10">
      <w:pPr>
        <w:tabs>
          <w:tab w:val="left" w:pos="567"/>
        </w:tabs>
        <w:suppressAutoHyphens/>
        <w:spacing w:before="120"/>
        <w:ind w:left="426" w:hanging="426"/>
        <w:jc w:val="both"/>
        <w:rPr>
          <w:rFonts w:asciiTheme="minorHAnsi" w:hAnsiTheme="minorHAnsi" w:cstheme="minorHAnsi"/>
          <w:sz w:val="22"/>
          <w:szCs w:val="22"/>
        </w:rPr>
      </w:pPr>
    </w:p>
    <w:p w14:paraId="634CB248" w14:textId="77777777" w:rsidR="00044D6D" w:rsidRPr="00783F5C" w:rsidRDefault="00044D6D"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5</w:t>
      </w:r>
    </w:p>
    <w:p w14:paraId="106072A3" w14:textId="77777777" w:rsidR="00044D6D" w:rsidRPr="00783F5C" w:rsidRDefault="00044D6D"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5F1AA211" w14:textId="77777777" w:rsidR="00044D6D" w:rsidRPr="00783F5C" w:rsidRDefault="00044D6D"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1BC851A0" w14:textId="77777777" w:rsidR="00044D6D" w:rsidRPr="00783F5C" w:rsidRDefault="00044D6D" w:rsidP="00506C10">
      <w:pPr>
        <w:pStyle w:val="Zkladntext3"/>
        <w:rPr>
          <w:rFonts w:asciiTheme="minorHAnsi" w:hAnsiTheme="minorHAnsi" w:cstheme="minorHAnsi"/>
          <w:sz w:val="22"/>
          <w:szCs w:val="22"/>
        </w:rPr>
      </w:pPr>
    </w:p>
    <w:p w14:paraId="6EF02CBB" w14:textId="77777777" w:rsidR="00044D6D" w:rsidRPr="00783F5C" w:rsidRDefault="00044D6D"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0EF0F853" w14:textId="77777777" w:rsidR="00044D6D" w:rsidRPr="00783F5C" w:rsidRDefault="00044D6D"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4D733B54" w14:textId="77777777" w:rsidR="00044D6D" w:rsidRPr="00783F5C" w:rsidRDefault="00044D6D"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8B7E1AD" w14:textId="77777777" w:rsidR="00044D6D" w:rsidRPr="00783F5C" w:rsidRDefault="00044D6D"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215993B9" w14:textId="77777777" w:rsidR="00044D6D" w:rsidRPr="00783F5C" w:rsidRDefault="00044D6D"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0484ECF0" w14:textId="77777777" w:rsidR="00044D6D" w:rsidRPr="00783F5C" w:rsidRDefault="00044D6D"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7A8266A9" w14:textId="77777777" w:rsidR="00044D6D" w:rsidRPr="00EC16FF" w:rsidRDefault="00044D6D"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77A9596D" w14:textId="77777777" w:rsidR="00044D6D" w:rsidRPr="00EC16FF" w:rsidRDefault="00044D6D" w:rsidP="00506C10">
      <w:pPr>
        <w:pStyle w:val="Zkladntext3"/>
        <w:spacing w:before="240"/>
        <w:ind w:left="426" w:hanging="426"/>
        <w:rPr>
          <w:rFonts w:asciiTheme="minorHAnsi" w:hAnsiTheme="minorHAnsi" w:cstheme="minorHAnsi"/>
          <w:b/>
          <w:strike/>
          <w:sz w:val="22"/>
          <w:szCs w:val="22"/>
        </w:rPr>
      </w:pPr>
    </w:p>
    <w:p w14:paraId="36D8AA80" w14:textId="77777777" w:rsidR="00044D6D" w:rsidRPr="00783F5C" w:rsidRDefault="00044D6D"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3111CCBD" w14:textId="77777777" w:rsidR="00044D6D" w:rsidRPr="00783F5C" w:rsidRDefault="00044D6D"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12E83924" w14:textId="77777777" w:rsidR="00044D6D" w:rsidRPr="00783F5C" w:rsidRDefault="00044D6D"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71E4E2AE" w14:textId="77777777" w:rsidR="00044D6D" w:rsidRPr="00783F5C" w:rsidRDefault="00044D6D"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74D92DC9" w14:textId="77777777" w:rsidR="00044D6D" w:rsidRPr="00783F5C" w:rsidRDefault="00044D6D"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4ABE6C88" w14:textId="77777777" w:rsidR="00044D6D" w:rsidRPr="00783F5C" w:rsidRDefault="00044D6D"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065688A2" w14:textId="77777777" w:rsidR="00044D6D" w:rsidRPr="00783F5C" w:rsidRDefault="00044D6D"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40C45F8E" w14:textId="77777777" w:rsidR="00044D6D" w:rsidRPr="00783F5C" w:rsidRDefault="00044D6D"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4892A6F9" w14:textId="77777777" w:rsidR="00044D6D" w:rsidRPr="00783F5C" w:rsidRDefault="00044D6D"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3D1C76DF" w14:textId="77777777" w:rsidR="00044D6D" w:rsidRPr="00783F5C" w:rsidRDefault="00044D6D"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08092FBE" w14:textId="77777777" w:rsidR="00044D6D" w:rsidRPr="00783F5C" w:rsidRDefault="00044D6D"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6379409F" w14:textId="77777777" w:rsidR="00044D6D" w:rsidRPr="00783F5C" w:rsidRDefault="00044D6D"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3DB1013B" w14:textId="77777777" w:rsidR="00044D6D" w:rsidRPr="00783F5C" w:rsidRDefault="00044D6D"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4A891CBC" w14:textId="77777777" w:rsidR="00044D6D" w:rsidRPr="00783F5C" w:rsidRDefault="00044D6D" w:rsidP="00506C10">
      <w:pPr>
        <w:ind w:left="426" w:hanging="426"/>
        <w:rPr>
          <w:rFonts w:asciiTheme="minorHAnsi" w:hAnsiTheme="minorHAnsi" w:cstheme="minorHAnsi"/>
          <w:b/>
          <w:sz w:val="22"/>
          <w:szCs w:val="22"/>
        </w:rPr>
      </w:pPr>
    </w:p>
    <w:p w14:paraId="09202C25" w14:textId="77777777" w:rsidR="00044D6D" w:rsidRPr="00783F5C" w:rsidRDefault="00044D6D" w:rsidP="00506C10">
      <w:pPr>
        <w:ind w:left="426" w:hanging="426"/>
        <w:rPr>
          <w:rFonts w:asciiTheme="minorHAnsi" w:hAnsiTheme="minorHAnsi" w:cstheme="minorHAnsi"/>
          <w:b/>
          <w:sz w:val="22"/>
          <w:szCs w:val="22"/>
        </w:rPr>
      </w:pPr>
    </w:p>
    <w:p w14:paraId="324A44BC" w14:textId="77777777" w:rsidR="00044D6D" w:rsidRPr="00783F5C" w:rsidRDefault="00044D6D" w:rsidP="00506C10">
      <w:pPr>
        <w:ind w:left="426" w:hanging="426"/>
        <w:rPr>
          <w:rFonts w:asciiTheme="minorHAnsi" w:hAnsiTheme="minorHAnsi" w:cstheme="minorHAnsi"/>
          <w:b/>
          <w:sz w:val="22"/>
          <w:szCs w:val="22"/>
        </w:rPr>
      </w:pPr>
    </w:p>
    <w:p w14:paraId="663BAA19" w14:textId="77777777" w:rsidR="00044D6D" w:rsidRPr="00783F5C" w:rsidRDefault="00044D6D" w:rsidP="00506C10">
      <w:pPr>
        <w:ind w:left="426" w:hanging="426"/>
        <w:rPr>
          <w:rFonts w:asciiTheme="minorHAnsi" w:hAnsiTheme="minorHAnsi" w:cstheme="minorHAnsi"/>
          <w:b/>
          <w:sz w:val="22"/>
          <w:szCs w:val="22"/>
        </w:rPr>
      </w:pPr>
    </w:p>
    <w:p w14:paraId="19F97E11" w14:textId="77777777" w:rsidR="00044D6D" w:rsidRPr="00783F5C" w:rsidRDefault="00044D6D" w:rsidP="00506C10">
      <w:pPr>
        <w:ind w:left="426" w:hanging="426"/>
        <w:rPr>
          <w:rFonts w:asciiTheme="minorHAnsi" w:hAnsiTheme="minorHAnsi" w:cstheme="minorHAnsi"/>
          <w:b/>
          <w:sz w:val="22"/>
          <w:szCs w:val="22"/>
        </w:rPr>
      </w:pPr>
    </w:p>
    <w:p w14:paraId="136604C1" w14:textId="77777777" w:rsidR="00044D6D" w:rsidRPr="00783F5C" w:rsidRDefault="00044D6D" w:rsidP="00506C10">
      <w:pPr>
        <w:ind w:left="426" w:hanging="426"/>
        <w:rPr>
          <w:rFonts w:asciiTheme="minorHAnsi" w:hAnsiTheme="minorHAnsi" w:cstheme="minorHAnsi"/>
          <w:b/>
          <w:sz w:val="22"/>
          <w:szCs w:val="22"/>
        </w:rPr>
      </w:pPr>
    </w:p>
    <w:p w14:paraId="4BD12AE4" w14:textId="77777777" w:rsidR="00044D6D" w:rsidRPr="00783F5C" w:rsidRDefault="00044D6D" w:rsidP="00506C10">
      <w:pPr>
        <w:ind w:left="426" w:hanging="426"/>
        <w:rPr>
          <w:rFonts w:asciiTheme="minorHAnsi" w:hAnsiTheme="minorHAnsi" w:cstheme="minorHAnsi"/>
          <w:b/>
          <w:sz w:val="22"/>
          <w:szCs w:val="22"/>
        </w:rPr>
      </w:pPr>
    </w:p>
    <w:p w14:paraId="3267514F" w14:textId="77777777" w:rsidR="00044D6D" w:rsidRPr="00783F5C" w:rsidRDefault="00044D6D" w:rsidP="00506C10">
      <w:pPr>
        <w:ind w:left="426" w:hanging="426"/>
        <w:rPr>
          <w:rFonts w:asciiTheme="minorHAnsi" w:hAnsiTheme="minorHAnsi" w:cstheme="minorHAnsi"/>
          <w:b/>
          <w:sz w:val="22"/>
          <w:szCs w:val="22"/>
        </w:rPr>
      </w:pPr>
    </w:p>
    <w:p w14:paraId="40A70D6E" w14:textId="77777777" w:rsidR="00044D6D" w:rsidRPr="00783F5C" w:rsidRDefault="00044D6D"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63BB049C" w14:textId="77777777" w:rsidR="00044D6D" w:rsidRPr="00783F5C" w:rsidRDefault="00044D6D" w:rsidP="0031023A">
      <w:pPr>
        <w:pStyle w:val="Zkladntext"/>
        <w:ind w:firstLine="567"/>
        <w:rPr>
          <w:rFonts w:asciiTheme="minorHAnsi" w:hAnsiTheme="minorHAnsi" w:cstheme="minorHAnsi"/>
          <w:sz w:val="22"/>
          <w:szCs w:val="22"/>
        </w:rPr>
      </w:pPr>
    </w:p>
    <w:p w14:paraId="18ACB1BC" w14:textId="77777777" w:rsidR="00044D6D" w:rsidRPr="00783F5C" w:rsidRDefault="00044D6D"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342B43B4" w14:textId="77777777" w:rsidR="00044D6D" w:rsidRPr="00783F5C" w:rsidRDefault="00044D6D"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AD11206" w14:textId="77777777" w:rsidR="00044D6D" w:rsidRDefault="00044D6D" w:rsidP="008C5DDF">
      <w:pPr>
        <w:pStyle w:val="Zkladntext"/>
        <w:spacing w:before="240" w:after="120"/>
        <w:ind w:firstLine="567"/>
        <w:rPr>
          <w:rFonts w:asciiTheme="minorHAnsi" w:hAnsiTheme="minorHAnsi" w:cstheme="minorHAnsi"/>
          <w:sz w:val="22"/>
          <w:szCs w:val="22"/>
        </w:rPr>
      </w:pPr>
    </w:p>
    <w:p w14:paraId="41AD74E1" w14:textId="748029B8" w:rsidR="00044D6D" w:rsidRPr="00783F5C" w:rsidRDefault="00044D6D"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CB7245">
        <w:rPr>
          <w:rFonts w:asciiTheme="minorHAnsi" w:hAnsiTheme="minorHAnsi" w:cstheme="minorHAnsi"/>
          <w:bCs/>
          <w:noProof/>
          <w:sz w:val="22"/>
          <w:szCs w:val="22"/>
        </w:rPr>
        <w:t>Ing.</w:t>
      </w:r>
      <w:r>
        <w:rPr>
          <w:rFonts w:asciiTheme="minorHAnsi" w:hAnsiTheme="minorHAnsi" w:cstheme="minorHAnsi"/>
          <w:bCs/>
          <w:noProof/>
          <w:sz w:val="22"/>
          <w:szCs w:val="22"/>
        </w:rPr>
        <w:t xml:space="preserve"> </w:t>
      </w:r>
      <w:r w:rsidRPr="00CB7245">
        <w:rPr>
          <w:rFonts w:asciiTheme="minorHAnsi" w:hAnsiTheme="minorHAnsi" w:cstheme="minorHAnsi"/>
          <w:bCs/>
          <w:noProof/>
          <w:sz w:val="22"/>
          <w:szCs w:val="22"/>
        </w:rPr>
        <w:t>Michal Kubelka, CSc.</w:t>
      </w:r>
    </w:p>
    <w:p w14:paraId="3669A997" w14:textId="77777777" w:rsidR="00044D6D" w:rsidRDefault="00044D6D"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CB7245">
        <w:rPr>
          <w:rFonts w:asciiTheme="minorHAnsi" w:hAnsiTheme="minorHAnsi" w:cstheme="minorHAnsi"/>
          <w:noProof/>
          <w:sz w:val="22"/>
          <w:szCs w:val="22"/>
        </w:rPr>
        <w:t>ředitel</w:t>
      </w:r>
    </w:p>
    <w:p w14:paraId="0E9BD522" w14:textId="77777777" w:rsidR="00044D6D" w:rsidRPr="00783F5C" w:rsidRDefault="00044D6D"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0B4C3393" w14:textId="77777777" w:rsidR="00044D6D" w:rsidRPr="00783F5C" w:rsidRDefault="00044D6D" w:rsidP="00D218FB">
      <w:pPr>
        <w:pStyle w:val="Zkladntext"/>
        <w:spacing w:before="240" w:after="120"/>
        <w:ind w:firstLine="567"/>
        <w:rPr>
          <w:rFonts w:asciiTheme="minorHAnsi" w:hAnsiTheme="minorHAnsi" w:cstheme="minorHAnsi"/>
          <w:sz w:val="22"/>
          <w:szCs w:val="22"/>
        </w:rPr>
      </w:pPr>
    </w:p>
    <w:p w14:paraId="0563470D" w14:textId="77777777" w:rsidR="00044D6D" w:rsidRPr="00783F5C" w:rsidRDefault="00044D6D" w:rsidP="008C5DDF">
      <w:pPr>
        <w:pStyle w:val="Zkladntext"/>
        <w:spacing w:before="240" w:after="120"/>
        <w:ind w:firstLine="567"/>
        <w:rPr>
          <w:rFonts w:asciiTheme="minorHAnsi" w:hAnsiTheme="minorHAnsi" w:cstheme="minorHAnsi"/>
          <w:sz w:val="22"/>
          <w:szCs w:val="22"/>
        </w:rPr>
      </w:pPr>
    </w:p>
    <w:p w14:paraId="4CA97D7C" w14:textId="77777777" w:rsidR="00044D6D" w:rsidRPr="00783F5C" w:rsidRDefault="00044D6D" w:rsidP="001E5C0A">
      <w:pPr>
        <w:pStyle w:val="Zkladntext"/>
        <w:spacing w:before="240" w:after="120"/>
        <w:rPr>
          <w:rFonts w:asciiTheme="minorHAnsi" w:hAnsiTheme="minorHAnsi" w:cstheme="minorHAnsi"/>
          <w:sz w:val="22"/>
          <w:szCs w:val="22"/>
        </w:rPr>
        <w:sectPr w:rsidR="00044D6D" w:rsidRPr="00783F5C" w:rsidSect="00044D6D">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1D3FEDFE" w14:textId="77777777" w:rsidR="00044D6D" w:rsidRDefault="00044D6D"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3899EAFD" w14:textId="77777777" w:rsidR="00044D6D" w:rsidRDefault="00044D6D" w:rsidP="00FC16DF">
      <w:pPr>
        <w:pStyle w:val="Zkladntext"/>
        <w:jc w:val="center"/>
        <w:rPr>
          <w:rFonts w:asciiTheme="minorHAnsi" w:hAnsiTheme="minorHAnsi" w:cstheme="minorHAnsi"/>
          <w:sz w:val="22"/>
          <w:szCs w:val="22"/>
        </w:rPr>
        <w:sectPr w:rsidR="00044D6D" w:rsidSect="00044D6D">
          <w:footerReference w:type="default" r:id="rId13"/>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03D8AADB" w14:textId="780B0924" w:rsidR="00FA629B" w:rsidRDefault="00FA629B">
      <w:pPr>
        <w:rPr>
          <w:rFonts w:asciiTheme="minorHAnsi" w:hAnsiTheme="minorHAnsi" w:cstheme="minorHAnsi"/>
          <w:sz w:val="22"/>
          <w:szCs w:val="22"/>
        </w:rPr>
      </w:pPr>
      <w:r>
        <w:rPr>
          <w:rFonts w:asciiTheme="minorHAnsi" w:hAnsiTheme="minorHAnsi" w:cstheme="minorHAnsi"/>
          <w:sz w:val="22"/>
          <w:szCs w:val="22"/>
        </w:rPr>
        <w:br w:type="page"/>
      </w:r>
    </w:p>
    <w:p w14:paraId="59373F97" w14:textId="77777777" w:rsidR="00FA629B" w:rsidRPr="00FA629B" w:rsidRDefault="00FA629B" w:rsidP="00FA629B">
      <w:pPr>
        <w:pStyle w:val="Zkladntext"/>
        <w:jc w:val="center"/>
        <w:rPr>
          <w:rFonts w:asciiTheme="minorHAnsi" w:hAnsiTheme="minorHAnsi" w:cstheme="minorHAnsi"/>
          <w:sz w:val="22"/>
          <w:szCs w:val="22"/>
        </w:rPr>
      </w:pPr>
      <w:r w:rsidRPr="00FA629B">
        <w:rPr>
          <w:rFonts w:asciiTheme="minorHAnsi" w:hAnsiTheme="minorHAnsi" w:cstheme="minorHAnsi"/>
          <w:sz w:val="22"/>
          <w:szCs w:val="22"/>
        </w:rPr>
        <w:lastRenderedPageBreak/>
        <w:t>Příloha II.</w:t>
      </w:r>
    </w:p>
    <w:p w14:paraId="5A6AB106" w14:textId="378F6E7B" w:rsidR="00044D6D" w:rsidRPr="00783F5C" w:rsidRDefault="00FA629B" w:rsidP="00FA629B">
      <w:pPr>
        <w:pStyle w:val="Zkladntext"/>
        <w:jc w:val="center"/>
        <w:rPr>
          <w:rFonts w:asciiTheme="minorHAnsi" w:hAnsiTheme="minorHAnsi" w:cstheme="minorHAnsi"/>
          <w:sz w:val="22"/>
          <w:szCs w:val="22"/>
        </w:rPr>
      </w:pPr>
      <w:r w:rsidRPr="00FA629B">
        <w:rPr>
          <w:rFonts w:asciiTheme="minorHAnsi" w:hAnsiTheme="minorHAnsi" w:cstheme="minorHAnsi"/>
          <w:sz w:val="22"/>
          <w:szCs w:val="22"/>
        </w:rPr>
        <w:t>Uznané náklady a finanční zdroje Projektu</w:t>
      </w:r>
    </w:p>
    <w:sectPr w:rsidR="00044D6D" w:rsidRPr="00783F5C" w:rsidSect="00044D6D">
      <w:footerReference w:type="default" r:id="rId14"/>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FF562" w14:textId="77777777" w:rsidR="00CC206A" w:rsidRDefault="00CC206A" w:rsidP="00DB1A59">
      <w:r>
        <w:separator/>
      </w:r>
    </w:p>
  </w:endnote>
  <w:endnote w:type="continuationSeparator" w:id="0">
    <w:p w14:paraId="020CCDEC" w14:textId="77777777" w:rsidR="00CC206A" w:rsidRDefault="00CC206A"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5501FAC0" w14:textId="77777777" w:rsidR="00044D6D" w:rsidRDefault="00044D6D">
        <w:pPr>
          <w:pStyle w:val="Zpat"/>
          <w:jc w:val="center"/>
        </w:pPr>
        <w:r>
          <w:fldChar w:fldCharType="begin"/>
        </w:r>
        <w:r>
          <w:instrText>PAGE   \* MERGEFORMAT</w:instrText>
        </w:r>
        <w:r>
          <w:fldChar w:fldCharType="separate"/>
        </w:r>
        <w:r>
          <w:rPr>
            <w:noProof/>
          </w:rPr>
          <w:t>2</w:t>
        </w:r>
        <w:r>
          <w:fldChar w:fldCharType="end"/>
        </w:r>
      </w:p>
    </w:sdtContent>
  </w:sdt>
  <w:p w14:paraId="47FD8778" w14:textId="77777777" w:rsidR="00044D6D" w:rsidRDefault="00044D6D"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527A" w14:textId="77777777" w:rsidR="00044D6D" w:rsidRDefault="00044D6D"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5AFBFD18" w14:textId="77777777" w:rsidR="00044D6D" w:rsidRPr="006211B6" w:rsidRDefault="00044D6D"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B95C" w14:textId="77777777" w:rsidR="00044D6D" w:rsidRDefault="00044D6D">
    <w:pPr>
      <w:pStyle w:val="Zpat"/>
      <w:jc w:val="center"/>
    </w:pPr>
  </w:p>
  <w:p w14:paraId="68C2AE39" w14:textId="77777777" w:rsidR="00044D6D" w:rsidRDefault="00044D6D"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C3D1" w14:textId="77777777" w:rsidR="00673F7C" w:rsidRDefault="00673F7C">
    <w:pPr>
      <w:pStyle w:val="Zpat"/>
      <w:jc w:val="center"/>
    </w:pPr>
  </w:p>
  <w:p w14:paraId="43ED0B28"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9CF5E" w14:textId="77777777" w:rsidR="00CC206A" w:rsidRDefault="00CC206A" w:rsidP="00DB1A59">
      <w:r>
        <w:separator/>
      </w:r>
    </w:p>
  </w:footnote>
  <w:footnote w:type="continuationSeparator" w:id="0">
    <w:p w14:paraId="60F453C5" w14:textId="77777777" w:rsidR="00CC206A" w:rsidRDefault="00CC206A" w:rsidP="00DB1A59">
      <w:r>
        <w:continuationSeparator/>
      </w:r>
    </w:p>
  </w:footnote>
  <w:footnote w:id="1">
    <w:p w14:paraId="2B2CEA2E" w14:textId="77777777" w:rsidR="00044D6D" w:rsidRPr="00EC642D" w:rsidRDefault="00044D6D"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7520B5FB" w14:textId="77777777" w:rsidR="00044D6D" w:rsidRPr="004A0FBD" w:rsidRDefault="00044D6D"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02F26522" w14:textId="77777777" w:rsidR="00044D6D" w:rsidRPr="00C15937" w:rsidRDefault="00044D6D"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281E8213" w14:textId="77777777" w:rsidR="00044D6D" w:rsidRPr="00454CB3" w:rsidRDefault="00044D6D"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FD561" w14:textId="77777777" w:rsidR="00044D6D" w:rsidRPr="00670F69" w:rsidRDefault="00044D6D"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5CE9DF33" w14:textId="23C18D00" w:rsidR="00044D6D" w:rsidRDefault="00044D6D"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Pr="00CB7245">
      <w:rPr>
        <w:rFonts w:asciiTheme="minorHAnsi" w:hAnsiTheme="minorHAnsi" w:cstheme="minorHAnsi"/>
        <w:i/>
        <w:noProof/>
        <w:sz w:val="22"/>
        <w:szCs w:val="22"/>
      </w:rPr>
      <w:t>MSMT-355/2025-2</w:t>
    </w:r>
    <w:r>
      <w:rPr>
        <w:rFonts w:asciiTheme="minorHAnsi" w:hAnsiTheme="minorHAnsi" w:cstheme="minorHAnsi"/>
        <w:i/>
        <w:sz w:val="22"/>
        <w:szCs w:val="22"/>
      </w:rPr>
      <w:t xml:space="preserve">                                                                                                                   </w:t>
    </w:r>
    <w:r w:rsidRPr="00CB7245">
      <w:rPr>
        <w:rFonts w:asciiTheme="minorHAnsi" w:hAnsiTheme="minorHAnsi" w:cstheme="minorHAnsi"/>
        <w:i/>
        <w:noProof/>
        <w:sz w:val="22"/>
        <w:szCs w:val="22"/>
      </w:rPr>
      <w:t>LUAUS25009</w:t>
    </w:r>
  </w:p>
  <w:p w14:paraId="13249620" w14:textId="77777777" w:rsidR="00044D6D" w:rsidRDefault="00044D6D" w:rsidP="00DB10F7">
    <w:pPr>
      <w:pStyle w:val="Zhlav"/>
      <w:rPr>
        <w:rFonts w:asciiTheme="minorHAnsi" w:hAnsiTheme="minorHAnsi" w:cstheme="minorHAnsi"/>
        <w:i/>
        <w:sz w:val="22"/>
        <w:szCs w:val="22"/>
      </w:rPr>
    </w:pPr>
  </w:p>
  <w:p w14:paraId="7DA000FE" w14:textId="77777777" w:rsidR="00044D6D" w:rsidRPr="00670F69" w:rsidRDefault="00044D6D"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FF81" w14:textId="77777777" w:rsidR="00044D6D" w:rsidRPr="00670F69" w:rsidRDefault="00044D6D">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355EE6C2" w14:textId="77777777" w:rsidR="00044D6D" w:rsidRPr="00670F69" w:rsidRDefault="00044D6D">
    <w:pPr>
      <w:pStyle w:val="Zhlav"/>
      <w:rPr>
        <w:rFonts w:asciiTheme="minorHAnsi" w:hAnsiTheme="minorHAnsi" w:cstheme="minorHAnsi"/>
        <w:i/>
        <w:sz w:val="22"/>
        <w:szCs w:val="22"/>
      </w:rPr>
    </w:pPr>
    <w:r w:rsidRPr="00670F69">
      <w:rPr>
        <w:rFonts w:asciiTheme="minorHAnsi" w:hAnsiTheme="minorHAnsi" w:cstheme="minorHAnsi"/>
        <w:i/>
        <w:sz w:val="22"/>
        <w:szCs w:val="22"/>
      </w:rPr>
      <w:t>Č. j.: MSMT-xxx/</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8221818">
    <w:abstractNumId w:val="5"/>
  </w:num>
  <w:num w:numId="2" w16cid:durableId="1700011480">
    <w:abstractNumId w:val="26"/>
  </w:num>
  <w:num w:numId="3" w16cid:durableId="895043219">
    <w:abstractNumId w:val="11"/>
  </w:num>
  <w:num w:numId="4" w16cid:durableId="696590410">
    <w:abstractNumId w:val="16"/>
  </w:num>
  <w:num w:numId="5" w16cid:durableId="625427734">
    <w:abstractNumId w:val="32"/>
  </w:num>
  <w:num w:numId="6" w16cid:durableId="885683963">
    <w:abstractNumId w:val="25"/>
  </w:num>
  <w:num w:numId="7" w16cid:durableId="1594164813">
    <w:abstractNumId w:val="19"/>
  </w:num>
  <w:num w:numId="8" w16cid:durableId="1620143360">
    <w:abstractNumId w:val="27"/>
  </w:num>
  <w:num w:numId="9" w16cid:durableId="534077942">
    <w:abstractNumId w:val="28"/>
  </w:num>
  <w:num w:numId="10" w16cid:durableId="1381398895">
    <w:abstractNumId w:val="37"/>
  </w:num>
  <w:num w:numId="11" w16cid:durableId="3634070">
    <w:abstractNumId w:val="23"/>
  </w:num>
  <w:num w:numId="12" w16cid:durableId="873617591">
    <w:abstractNumId w:val="3"/>
  </w:num>
  <w:num w:numId="13" w16cid:durableId="1072313425">
    <w:abstractNumId w:val="29"/>
  </w:num>
  <w:num w:numId="14" w16cid:durableId="336344249">
    <w:abstractNumId w:val="1"/>
  </w:num>
  <w:num w:numId="15" w16cid:durableId="357319508">
    <w:abstractNumId w:val="15"/>
  </w:num>
  <w:num w:numId="16" w16cid:durableId="494882286">
    <w:abstractNumId w:val="47"/>
  </w:num>
  <w:num w:numId="17" w16cid:durableId="508639879">
    <w:abstractNumId w:val="24"/>
  </w:num>
  <w:num w:numId="18" w16cid:durableId="915046345">
    <w:abstractNumId w:val="38"/>
  </w:num>
  <w:num w:numId="19" w16cid:durableId="263152543">
    <w:abstractNumId w:val="42"/>
  </w:num>
  <w:num w:numId="20" w16cid:durableId="489953094">
    <w:abstractNumId w:val="36"/>
  </w:num>
  <w:num w:numId="21" w16cid:durableId="1403523096">
    <w:abstractNumId w:val="41"/>
  </w:num>
  <w:num w:numId="22" w16cid:durableId="1031341834">
    <w:abstractNumId w:val="9"/>
  </w:num>
  <w:num w:numId="23" w16cid:durableId="177818943">
    <w:abstractNumId w:val="0"/>
  </w:num>
  <w:num w:numId="24" w16cid:durableId="1161240266">
    <w:abstractNumId w:val="21"/>
  </w:num>
  <w:num w:numId="25" w16cid:durableId="176770371">
    <w:abstractNumId w:val="35"/>
  </w:num>
  <w:num w:numId="26" w16cid:durableId="923488638">
    <w:abstractNumId w:val="34"/>
  </w:num>
  <w:num w:numId="27" w16cid:durableId="929121257">
    <w:abstractNumId w:val="43"/>
  </w:num>
  <w:num w:numId="28" w16cid:durableId="1265459508">
    <w:abstractNumId w:val="2"/>
  </w:num>
  <w:num w:numId="29" w16cid:durableId="1208107293">
    <w:abstractNumId w:val="4"/>
  </w:num>
  <w:num w:numId="30" w16cid:durableId="1679580988">
    <w:abstractNumId w:val="13"/>
  </w:num>
  <w:num w:numId="31" w16cid:durableId="20326881">
    <w:abstractNumId w:val="31"/>
  </w:num>
  <w:num w:numId="32" w16cid:durableId="1151023201">
    <w:abstractNumId w:val="30"/>
  </w:num>
  <w:num w:numId="33" w16cid:durableId="1026517426">
    <w:abstractNumId w:val="18"/>
  </w:num>
  <w:num w:numId="34" w16cid:durableId="826213051">
    <w:abstractNumId w:val="17"/>
  </w:num>
  <w:num w:numId="35" w16cid:durableId="13925379">
    <w:abstractNumId w:val="7"/>
  </w:num>
  <w:num w:numId="36" w16cid:durableId="1235776336">
    <w:abstractNumId w:val="45"/>
  </w:num>
  <w:num w:numId="37" w16cid:durableId="1025713153">
    <w:abstractNumId w:val="46"/>
  </w:num>
  <w:num w:numId="38" w16cid:durableId="1888299064">
    <w:abstractNumId w:val="12"/>
  </w:num>
  <w:num w:numId="39" w16cid:durableId="1993675968">
    <w:abstractNumId w:val="22"/>
  </w:num>
  <w:num w:numId="40" w16cid:durableId="996542262">
    <w:abstractNumId w:val="40"/>
  </w:num>
  <w:num w:numId="41" w16cid:durableId="2044548563">
    <w:abstractNumId w:val="44"/>
  </w:num>
  <w:num w:numId="42" w16cid:durableId="1168522018">
    <w:abstractNumId w:val="8"/>
  </w:num>
  <w:num w:numId="43" w16cid:durableId="1234387037">
    <w:abstractNumId w:val="20"/>
  </w:num>
  <w:num w:numId="44" w16cid:durableId="774640157">
    <w:abstractNumId w:val="39"/>
  </w:num>
  <w:num w:numId="45" w16cid:durableId="1130706801">
    <w:abstractNumId w:val="33"/>
  </w:num>
  <w:num w:numId="46" w16cid:durableId="2096632175">
    <w:abstractNumId w:val="6"/>
  </w:num>
  <w:num w:numId="47" w16cid:durableId="1134324826">
    <w:abstractNumId w:val="10"/>
  </w:num>
  <w:num w:numId="48" w16cid:durableId="84358717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4D6D"/>
    <w:rsid w:val="00047278"/>
    <w:rsid w:val="000475A1"/>
    <w:rsid w:val="00050EE6"/>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62C"/>
    <w:rsid w:val="00184DDA"/>
    <w:rsid w:val="00186B56"/>
    <w:rsid w:val="0018716D"/>
    <w:rsid w:val="001908A0"/>
    <w:rsid w:val="00191256"/>
    <w:rsid w:val="00192482"/>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085F"/>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77289"/>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21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7189"/>
    <w:rsid w:val="00AA0F10"/>
    <w:rsid w:val="00AA247C"/>
    <w:rsid w:val="00AA39A8"/>
    <w:rsid w:val="00AA3F90"/>
    <w:rsid w:val="00AA4540"/>
    <w:rsid w:val="00AA4A50"/>
    <w:rsid w:val="00AA5730"/>
    <w:rsid w:val="00AA5A23"/>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06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24E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3CD2"/>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8B5"/>
    <w:rsid w:val="00E874EB"/>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48D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29B"/>
    <w:rsid w:val="00FA6E27"/>
    <w:rsid w:val="00FA7225"/>
    <w:rsid w:val="00FA74EE"/>
    <w:rsid w:val="00FB1666"/>
    <w:rsid w:val="00FB186C"/>
    <w:rsid w:val="00FB1BF3"/>
    <w:rsid w:val="00FB1D60"/>
    <w:rsid w:val="00FB1DAD"/>
    <w:rsid w:val="00FB286B"/>
    <w:rsid w:val="00FB3207"/>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57B23C"/>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vyeenzmnka">
    <w:name w:val="Unresolved Mention"/>
    <w:basedOn w:val="Standardnpsmoodstavce"/>
    <w:uiPriority w:val="99"/>
    <w:semiHidden/>
    <w:unhideWhenUsed/>
    <w:rsid w:val="00377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gov.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69863-AB4E-44A9-AB05-9ACBC1A3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3</Pages>
  <Words>4106</Words>
  <Characters>23993</Characters>
  <Application>Microsoft Office Word</Application>
  <DocSecurity>0</DocSecurity>
  <Lines>199</Lines>
  <Paragraphs>5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Lukavcová Hana</cp:lastModifiedBy>
  <cp:revision>2</cp:revision>
  <cp:lastPrinted>2024-07-22T09:30:00Z</cp:lastPrinted>
  <dcterms:created xsi:type="dcterms:W3CDTF">2025-03-24T13:22:00Z</dcterms:created>
  <dcterms:modified xsi:type="dcterms:W3CDTF">2025-03-24T13:22:00Z</dcterms:modified>
</cp:coreProperties>
</file>